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DB" w:rsidRPr="00804276" w:rsidRDefault="00AC78D9" w:rsidP="007A36B2">
      <w:pPr>
        <w:spacing w:after="0"/>
        <w:rPr>
          <w:rFonts w:ascii="Times New Roman" w:hAnsi="Times New Roman"/>
          <w:b/>
          <w:sz w:val="28"/>
          <w:szCs w:val="28"/>
        </w:rPr>
      </w:pPr>
      <w:r w:rsidRPr="00804276">
        <w:rPr>
          <w:rFonts w:ascii="Times New Roman" w:hAnsi="Times New Roman"/>
          <w:b/>
          <w:sz w:val="28"/>
          <w:szCs w:val="28"/>
        </w:rPr>
        <w:t>Rozpočtová změna č. 4</w:t>
      </w:r>
      <w:r w:rsidR="00E40541" w:rsidRPr="00804276">
        <w:rPr>
          <w:rFonts w:ascii="Times New Roman" w:hAnsi="Times New Roman"/>
          <w:b/>
          <w:sz w:val="28"/>
          <w:szCs w:val="28"/>
        </w:rPr>
        <w:t>/2017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 w:rsidRPr="00804276">
        <w:rPr>
          <w:rFonts w:ascii="Times New Roman" w:hAnsi="Times New Roman"/>
          <w:b/>
          <w:sz w:val="28"/>
          <w:szCs w:val="28"/>
        </w:rPr>
        <w:t xml:space="preserve"> k 6.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 w:rsidRPr="00804276">
        <w:rPr>
          <w:rFonts w:ascii="Times New Roman" w:hAnsi="Times New Roman"/>
          <w:b/>
          <w:sz w:val="28"/>
          <w:szCs w:val="28"/>
        </w:rPr>
        <w:t>4</w:t>
      </w:r>
      <w:r w:rsidR="00E40541" w:rsidRPr="00804276">
        <w:rPr>
          <w:rFonts w:ascii="Times New Roman" w:hAnsi="Times New Roman"/>
          <w:b/>
          <w:sz w:val="28"/>
          <w:szCs w:val="28"/>
        </w:rPr>
        <w:t>.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 w:rsidR="00E40541" w:rsidRPr="00804276">
        <w:rPr>
          <w:rFonts w:ascii="Times New Roman" w:hAnsi="Times New Roman"/>
          <w:b/>
          <w:sz w:val="28"/>
          <w:szCs w:val="28"/>
        </w:rPr>
        <w:t>2017</w:t>
      </w:r>
    </w:p>
    <w:p w:rsidR="000E13C6" w:rsidRDefault="000E13C6" w:rsidP="00343C03">
      <w:pPr>
        <w:spacing w:after="0"/>
        <w:rPr>
          <w:rFonts w:ascii="Times New Roman" w:hAnsi="Times New Roman"/>
          <w:b/>
        </w:rPr>
      </w:pPr>
    </w:p>
    <w:p w:rsidR="00E75890" w:rsidRPr="00DF07C9" w:rsidRDefault="00E75890" w:rsidP="00343C03">
      <w:pPr>
        <w:spacing w:after="0"/>
        <w:rPr>
          <w:rFonts w:ascii="Times New Roman" w:hAnsi="Times New Roman"/>
          <w:b/>
        </w:rPr>
      </w:pPr>
      <w:r w:rsidRPr="00DF07C9">
        <w:rPr>
          <w:rFonts w:ascii="Times New Roman" w:hAnsi="Times New Roman"/>
          <w:b/>
        </w:rPr>
        <w:t>PŘÍJMY</w:t>
      </w:r>
    </w:p>
    <w:p w:rsidR="00E75890" w:rsidRPr="00DF07C9" w:rsidRDefault="00E75890" w:rsidP="00E75890">
      <w:pPr>
        <w:pStyle w:val="Bezmezer"/>
        <w:rPr>
          <w:rFonts w:ascii="Times New Roman" w:hAnsi="Times New Roman"/>
          <w:b/>
        </w:rPr>
      </w:pPr>
      <w:r w:rsidRPr="00DF07C9">
        <w:rPr>
          <w:rFonts w:ascii="Times New Roman" w:hAnsi="Times New Roman"/>
          <w:b/>
        </w:rPr>
        <w:t>Daňové příjmy:</w:t>
      </w:r>
    </w:p>
    <w:p w:rsidR="00E75890" w:rsidRDefault="00E75890" w:rsidP="00E75890">
      <w:pPr>
        <w:pStyle w:val="Bezmezer"/>
        <w:rPr>
          <w:rFonts w:ascii="Times New Roman" w:hAnsi="Times New Roman"/>
          <w:b/>
        </w:rPr>
      </w:pPr>
      <w:r w:rsidRPr="00DF07C9">
        <w:rPr>
          <w:rFonts w:ascii="Times New Roman" w:hAnsi="Times New Roman"/>
        </w:rPr>
        <w:t xml:space="preserve">1122 –daň z příjmu práv.  osob za obce                                                                    </w:t>
      </w:r>
      <w:r w:rsidR="00DF07C9">
        <w:rPr>
          <w:rFonts w:ascii="Times New Roman" w:hAnsi="Times New Roman"/>
        </w:rPr>
        <w:t xml:space="preserve">   </w:t>
      </w:r>
      <w:r w:rsidRPr="00DF07C9">
        <w:rPr>
          <w:rFonts w:ascii="Times New Roman" w:hAnsi="Times New Roman"/>
        </w:rPr>
        <w:t xml:space="preserve"> 1.644.260</w:t>
      </w:r>
      <w:r w:rsidRPr="00DF07C9">
        <w:rPr>
          <w:rFonts w:ascii="Times New Roman" w:hAnsi="Times New Roman"/>
          <w:b/>
        </w:rPr>
        <w:t>,--</w:t>
      </w:r>
    </w:p>
    <w:p w:rsidR="008350C2" w:rsidRPr="008350C2" w:rsidRDefault="008350C2" w:rsidP="00E75890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82  zrušený odvod z loterií kromě VHP                 </w:t>
      </w:r>
      <w:r w:rsidR="00DC5D28">
        <w:rPr>
          <w:rFonts w:ascii="Times New Roman" w:hAnsi="Times New Roman"/>
        </w:rPr>
        <w:t xml:space="preserve">                              </w:t>
      </w:r>
      <w:r w:rsidR="00687041">
        <w:rPr>
          <w:rFonts w:ascii="Times New Roman" w:hAnsi="Times New Roman"/>
        </w:rPr>
        <w:t xml:space="preserve">                           29.0</w:t>
      </w:r>
      <w:r w:rsidR="00DC5D28">
        <w:rPr>
          <w:rFonts w:ascii="Times New Roman" w:hAnsi="Times New Roman"/>
        </w:rPr>
        <w:t>00,--</w:t>
      </w:r>
      <w:r>
        <w:rPr>
          <w:rFonts w:ascii="Times New Roman" w:hAnsi="Times New Roman"/>
        </w:rPr>
        <w:t xml:space="preserve">                                                              </w:t>
      </w:r>
    </w:p>
    <w:p w:rsidR="00DF07C9" w:rsidRPr="00DF07C9" w:rsidRDefault="00DF07C9" w:rsidP="00E75890">
      <w:pPr>
        <w:pStyle w:val="Bezmezer"/>
        <w:rPr>
          <w:rFonts w:ascii="Times New Roman" w:hAnsi="Times New Roman"/>
          <w:b/>
        </w:rPr>
      </w:pPr>
    </w:p>
    <w:p w:rsidR="00DF07C9" w:rsidRPr="00DF07C9" w:rsidRDefault="00DF07C9" w:rsidP="00E75890">
      <w:pPr>
        <w:pStyle w:val="Bezmezer"/>
        <w:rPr>
          <w:rFonts w:ascii="Times New Roman" w:hAnsi="Times New Roman"/>
          <w:b/>
        </w:rPr>
      </w:pPr>
      <w:r w:rsidRPr="00DF07C9">
        <w:rPr>
          <w:rFonts w:ascii="Times New Roman" w:hAnsi="Times New Roman"/>
          <w:b/>
        </w:rPr>
        <w:t>Sběr a zpracování druhotných surovin</w:t>
      </w:r>
    </w:p>
    <w:p w:rsidR="00DF07C9" w:rsidRDefault="00DF07C9" w:rsidP="00E75890">
      <w:pPr>
        <w:pStyle w:val="Bezmezer"/>
        <w:rPr>
          <w:rFonts w:ascii="Times New Roman" w:hAnsi="Times New Roman"/>
        </w:rPr>
      </w:pPr>
      <w:r w:rsidRPr="00DF07C9">
        <w:rPr>
          <w:rFonts w:ascii="Times New Roman" w:hAnsi="Times New Roman"/>
        </w:rPr>
        <w:t>2122</w:t>
      </w:r>
      <w:r>
        <w:rPr>
          <w:rFonts w:ascii="Times New Roman" w:hAnsi="Times New Roman"/>
        </w:rPr>
        <w:t>, pol. 2111</w:t>
      </w:r>
      <w:r w:rsidR="008350C2">
        <w:rPr>
          <w:rFonts w:ascii="Times New Roman" w:hAnsi="Times New Roman"/>
        </w:rPr>
        <w:t xml:space="preserve"> příjmy z poskytování služeb a výrobků                                                          100,--</w:t>
      </w:r>
    </w:p>
    <w:p w:rsidR="008350C2" w:rsidRDefault="008350C2" w:rsidP="00E75890">
      <w:pPr>
        <w:pStyle w:val="Bezmezer"/>
        <w:rPr>
          <w:rFonts w:ascii="Times New Roman" w:hAnsi="Times New Roman"/>
        </w:rPr>
      </w:pPr>
    </w:p>
    <w:p w:rsidR="008350C2" w:rsidRDefault="008350C2" w:rsidP="00E75890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tatní činnosti jinde nezařazené</w:t>
      </w:r>
    </w:p>
    <w:p w:rsidR="008350C2" w:rsidRPr="008350C2" w:rsidRDefault="008350C2" w:rsidP="00E75890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6409, pol. 2328  neidentifikované příjmy                                                                                   50,--</w:t>
      </w:r>
    </w:p>
    <w:p w:rsidR="00E75890" w:rsidRDefault="00E75890" w:rsidP="00343C03">
      <w:pPr>
        <w:spacing w:after="0"/>
        <w:rPr>
          <w:rFonts w:ascii="Times New Roman" w:hAnsi="Times New Roman"/>
          <w:b/>
        </w:rPr>
      </w:pPr>
    </w:p>
    <w:p w:rsidR="00687041" w:rsidRDefault="00687041" w:rsidP="00343C0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Příjmy celkem:                  1.673.410,--</w:t>
      </w:r>
    </w:p>
    <w:p w:rsidR="00E75890" w:rsidRDefault="00E75890" w:rsidP="00343C03">
      <w:pPr>
        <w:spacing w:after="0"/>
        <w:rPr>
          <w:rFonts w:ascii="Times New Roman" w:hAnsi="Times New Roman"/>
          <w:b/>
        </w:rPr>
      </w:pPr>
      <w:r w:rsidRPr="00E75890">
        <w:rPr>
          <w:rFonts w:ascii="Times New Roman" w:hAnsi="Times New Roman"/>
          <w:b/>
        </w:rPr>
        <w:t>VÝDAJE</w:t>
      </w:r>
    </w:p>
    <w:p w:rsidR="00687041" w:rsidRDefault="00687041" w:rsidP="00343C0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pora produkčních činností</w:t>
      </w:r>
    </w:p>
    <w:p w:rsidR="00687041" w:rsidRPr="00687041" w:rsidRDefault="00687041" w:rsidP="00343C0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032, pol. 5229 neinvestiční transfery nezis. organizacím                                                  1.284,--</w:t>
      </w:r>
    </w:p>
    <w:p w:rsidR="000B1190" w:rsidRDefault="000B1190" w:rsidP="00343C0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ytové hospodářství</w:t>
      </w:r>
    </w:p>
    <w:p w:rsidR="000B1190" w:rsidRPr="000B1190" w:rsidRDefault="000B1190" w:rsidP="00343C03">
      <w:pPr>
        <w:spacing w:after="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3612, pol.  5909 </w:t>
      </w:r>
      <w:r w:rsidR="00893801">
        <w:rPr>
          <w:rFonts w:ascii="Times New Roman" w:hAnsi="Times New Roman"/>
        </w:rPr>
        <w:t>vyúčtování služeb v obecních bytech</w:t>
      </w:r>
      <w:r>
        <w:rPr>
          <w:rFonts w:ascii="Times New Roman" w:hAnsi="Times New Roman"/>
        </w:rPr>
        <w:t xml:space="preserve">                       </w:t>
      </w:r>
      <w:r w:rsidR="00893801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</w:t>
      </w:r>
      <w:r w:rsidRPr="00687041">
        <w:rPr>
          <w:rFonts w:ascii="Times New Roman" w:hAnsi="Times New Roman"/>
        </w:rPr>
        <w:t>6.180,--</w:t>
      </w:r>
    </w:p>
    <w:p w:rsidR="00E75890" w:rsidRPr="00DF07C9" w:rsidRDefault="00E75890" w:rsidP="00E75890">
      <w:pPr>
        <w:pStyle w:val="Bezmezer"/>
        <w:rPr>
          <w:rFonts w:ascii="Times New Roman" w:hAnsi="Times New Roman"/>
          <w:b/>
        </w:rPr>
      </w:pPr>
      <w:r w:rsidRPr="00DF07C9">
        <w:rPr>
          <w:rFonts w:ascii="Times New Roman" w:hAnsi="Times New Roman"/>
          <w:b/>
        </w:rPr>
        <w:t>Ostatní finanční operace</w:t>
      </w:r>
    </w:p>
    <w:p w:rsidR="00E75890" w:rsidRDefault="00E75890" w:rsidP="00E75890">
      <w:pPr>
        <w:pStyle w:val="Bezmezer"/>
        <w:rPr>
          <w:rFonts w:ascii="Times New Roman" w:hAnsi="Times New Roman"/>
        </w:rPr>
      </w:pPr>
      <w:r w:rsidRPr="00DF07C9">
        <w:rPr>
          <w:rFonts w:ascii="Times New Roman" w:hAnsi="Times New Roman"/>
        </w:rPr>
        <w:t xml:space="preserve">6399,  pol. 5365 – DPPO za obec                                             </w:t>
      </w:r>
      <w:r w:rsidR="00DF07C9">
        <w:rPr>
          <w:rFonts w:ascii="Times New Roman" w:hAnsi="Times New Roman"/>
        </w:rPr>
        <w:t xml:space="preserve">                            </w:t>
      </w:r>
      <w:r w:rsidR="00AA70A4">
        <w:rPr>
          <w:rFonts w:ascii="Times New Roman" w:hAnsi="Times New Roman"/>
        </w:rPr>
        <w:t xml:space="preserve">      </w:t>
      </w:r>
      <w:r w:rsidRPr="00DF07C9">
        <w:rPr>
          <w:rFonts w:ascii="Times New Roman" w:hAnsi="Times New Roman"/>
        </w:rPr>
        <w:t xml:space="preserve">  1.644.260,--</w:t>
      </w:r>
    </w:p>
    <w:p w:rsidR="00687041" w:rsidRPr="00DF07C9" w:rsidRDefault="00687041" w:rsidP="00E75890">
      <w:pPr>
        <w:pStyle w:val="Bezmezer"/>
        <w:rPr>
          <w:rFonts w:ascii="Times New Roman" w:hAnsi="Times New Roman"/>
        </w:rPr>
      </w:pPr>
    </w:p>
    <w:p w:rsidR="00E75890" w:rsidRDefault="00687041" w:rsidP="00343C0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AA70A4">
        <w:rPr>
          <w:rFonts w:ascii="Times New Roman" w:hAnsi="Times New Roman"/>
          <w:b/>
        </w:rPr>
        <w:t xml:space="preserve">Výdaje celkem:              </w:t>
      </w:r>
      <w:r>
        <w:rPr>
          <w:rFonts w:ascii="Times New Roman" w:hAnsi="Times New Roman"/>
          <w:b/>
        </w:rPr>
        <w:t xml:space="preserve"> 1.651.724,--</w:t>
      </w:r>
    </w:p>
    <w:p w:rsidR="00687041" w:rsidRPr="00687041" w:rsidRDefault="00687041" w:rsidP="00343C03">
      <w:pPr>
        <w:spacing w:after="0"/>
        <w:rPr>
          <w:rFonts w:ascii="Times New Roman" w:hAnsi="Times New Roman"/>
          <w:b/>
        </w:rPr>
      </w:pPr>
    </w:p>
    <w:p w:rsidR="00E506E2" w:rsidRDefault="0059233A" w:rsidP="0059233A">
      <w:pPr>
        <w:spacing w:after="0"/>
        <w:rPr>
          <w:rFonts w:ascii="Times New Roman" w:hAnsi="Times New Roman"/>
          <w:b/>
        </w:rPr>
      </w:pPr>
      <w:r w:rsidRPr="00445794">
        <w:rPr>
          <w:rFonts w:ascii="Times New Roman" w:hAnsi="Times New Roman"/>
          <w:b/>
        </w:rPr>
        <w:t>PŘESUNY</w:t>
      </w:r>
    </w:p>
    <w:p w:rsidR="000B1190" w:rsidRDefault="000B1190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innosti muzeí a galerií</w:t>
      </w:r>
    </w:p>
    <w:p w:rsidR="000B1190" w:rsidRPr="000B1190" w:rsidRDefault="000B1190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315, pol. 5041 odměny za užití duševního vlastnictví                                            -          1.200,--</w:t>
      </w:r>
    </w:p>
    <w:p w:rsidR="00DC5D28" w:rsidRDefault="00DC5D28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zhlas a televize</w:t>
      </w:r>
    </w:p>
    <w:p w:rsidR="00DC5D28" w:rsidRDefault="00DC5D28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41, pol. 5041 odměny za užití duševního vlastnictví                       </w:t>
      </w:r>
      <w:r w:rsidR="000B1190">
        <w:rPr>
          <w:rFonts w:ascii="Times New Roman" w:hAnsi="Times New Roman"/>
        </w:rPr>
        <w:t xml:space="preserve">                      +       </w:t>
      </w:r>
      <w:r>
        <w:rPr>
          <w:rFonts w:ascii="Times New Roman" w:hAnsi="Times New Roman"/>
        </w:rPr>
        <w:t xml:space="preserve"> 1.200,--</w:t>
      </w:r>
    </w:p>
    <w:p w:rsidR="002B57EC" w:rsidRDefault="002B57EC" w:rsidP="0059233A">
      <w:pPr>
        <w:spacing w:after="0"/>
        <w:rPr>
          <w:rFonts w:ascii="Times New Roman" w:hAnsi="Times New Roman"/>
        </w:rPr>
      </w:pPr>
    </w:p>
    <w:p w:rsidR="002B57EC" w:rsidRPr="002B57EC" w:rsidRDefault="002B57EC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bytové hospodářství</w:t>
      </w:r>
    </w:p>
    <w:p w:rsidR="00DC5D28" w:rsidRDefault="002B57EC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613, org. 5174, pol. 5171 oprava klubovna Zdebořice                    </w:t>
      </w:r>
      <w:r w:rsidR="00AA70A4">
        <w:rPr>
          <w:rFonts w:ascii="Times New Roman" w:hAnsi="Times New Roman"/>
        </w:rPr>
        <w:t xml:space="preserve">                        -      </w:t>
      </w:r>
      <w:r>
        <w:rPr>
          <w:rFonts w:ascii="Times New Roman" w:hAnsi="Times New Roman"/>
        </w:rPr>
        <w:t xml:space="preserve"> 30.000,--</w:t>
      </w:r>
    </w:p>
    <w:p w:rsidR="002B57EC" w:rsidRDefault="002B57EC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613, org. 6078, pol. 6121 pergola Zdebořice                                   </w:t>
      </w:r>
      <w:r w:rsidR="00AA70A4">
        <w:rPr>
          <w:rFonts w:ascii="Times New Roman" w:hAnsi="Times New Roman"/>
        </w:rPr>
        <w:t xml:space="preserve">                        +      </w:t>
      </w:r>
      <w:r>
        <w:rPr>
          <w:rFonts w:ascii="Times New Roman" w:hAnsi="Times New Roman"/>
        </w:rPr>
        <w:t>30.000,--</w:t>
      </w:r>
    </w:p>
    <w:p w:rsidR="000B1190" w:rsidRDefault="000B1190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běr a svoz komunálních odpadů</w:t>
      </w:r>
    </w:p>
    <w:p w:rsidR="000B1190" w:rsidRDefault="000B1190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22, pol. 5137 DHDM                                                                   </w:t>
      </w:r>
      <w:r w:rsidR="00687041">
        <w:rPr>
          <w:rFonts w:ascii="Times New Roman" w:hAnsi="Times New Roman"/>
        </w:rPr>
        <w:t xml:space="preserve">                          -    </w:t>
      </w:r>
      <w:r>
        <w:rPr>
          <w:rFonts w:ascii="Times New Roman" w:hAnsi="Times New Roman"/>
        </w:rPr>
        <w:t xml:space="preserve"> 100.000,--</w:t>
      </w:r>
    </w:p>
    <w:p w:rsidR="000B1190" w:rsidRPr="000B1190" w:rsidRDefault="000B1190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22, pol. 6122 stroje, přístroje, zařízení                                         </w:t>
      </w:r>
      <w:r w:rsidR="00687041">
        <w:rPr>
          <w:rFonts w:ascii="Times New Roman" w:hAnsi="Times New Roman"/>
        </w:rPr>
        <w:t xml:space="preserve">                         +    </w:t>
      </w:r>
      <w:r w:rsidR="00AA70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0.000,--</w:t>
      </w:r>
    </w:p>
    <w:p w:rsidR="00DC5D28" w:rsidRDefault="00DC5D28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žární ochrana –dobrovolná část</w:t>
      </w:r>
    </w:p>
    <w:p w:rsidR="00DC5D28" w:rsidRDefault="00DC5D28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12, pol. 5019 ostatní platy                                                                                     -         3.000,--</w:t>
      </w:r>
    </w:p>
    <w:p w:rsidR="00DC5D28" w:rsidRPr="00DC5D28" w:rsidRDefault="00DC5D28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512,  pol. 5039 ostatní pov. pojistné placené zam.                                                 +       </w:t>
      </w:r>
      <w:r w:rsidR="00AA70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3.000,--</w:t>
      </w:r>
    </w:p>
    <w:p w:rsidR="00DC5D28" w:rsidRDefault="00DC5D28" w:rsidP="0059233A">
      <w:pPr>
        <w:spacing w:after="0"/>
        <w:rPr>
          <w:rFonts w:ascii="Times New Roman" w:hAnsi="Times New Roman"/>
          <w:b/>
        </w:rPr>
      </w:pPr>
    </w:p>
    <w:p w:rsidR="00DC5D28" w:rsidRDefault="00DC5D28" w:rsidP="00DC5D2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innost místní správy</w:t>
      </w:r>
    </w:p>
    <w:p w:rsidR="00DC5D28" w:rsidRDefault="00DC5D28" w:rsidP="00DC5D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71, pol. 5361 nákup kolků                                                                                     -         2.000,--</w:t>
      </w:r>
    </w:p>
    <w:p w:rsidR="00023893" w:rsidRDefault="00DC5D28" w:rsidP="00DC5D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71, pol. 5362 platby daní a poplatků                                                                     +        2.000,--</w:t>
      </w:r>
    </w:p>
    <w:p w:rsidR="00023893" w:rsidRDefault="00023893" w:rsidP="00DC5D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71, pol. 5169 služby                                                                                              -         5.000,--</w:t>
      </w:r>
    </w:p>
    <w:p w:rsidR="000B1190" w:rsidRDefault="00023893" w:rsidP="00DC5D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71, pol. 5168 služby zpracování dat                                                                      +        5.000,--</w:t>
      </w:r>
      <w:r w:rsidR="00DC5D28">
        <w:rPr>
          <w:rFonts w:ascii="Times New Roman" w:hAnsi="Times New Roman"/>
        </w:rPr>
        <w:t xml:space="preserve">    </w:t>
      </w:r>
    </w:p>
    <w:p w:rsidR="00DC5D28" w:rsidRPr="00023893" w:rsidRDefault="00DC5D28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</w:p>
    <w:p w:rsidR="00AC30DC" w:rsidRPr="00445794" w:rsidRDefault="000E13C6" w:rsidP="00AC30D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Příjmy celkem:  </w:t>
      </w:r>
      <w:r w:rsidR="00687041">
        <w:rPr>
          <w:rFonts w:ascii="Times New Roman" w:hAnsi="Times New Roman"/>
          <w:b/>
          <w:sz w:val="24"/>
          <w:szCs w:val="24"/>
        </w:rPr>
        <w:t xml:space="preserve">  1.673.410,--    </w:t>
      </w:r>
      <w:r w:rsidR="00445794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9042D6">
        <w:rPr>
          <w:rFonts w:ascii="Times New Roman" w:hAnsi="Times New Roman"/>
          <w:b/>
          <w:sz w:val="24"/>
          <w:szCs w:val="24"/>
        </w:rPr>
        <w:t xml:space="preserve">      Výdaje celkem:   </w:t>
      </w:r>
      <w:r w:rsidR="00687041">
        <w:rPr>
          <w:rFonts w:ascii="Times New Roman" w:hAnsi="Times New Roman"/>
          <w:b/>
          <w:sz w:val="24"/>
          <w:szCs w:val="24"/>
        </w:rPr>
        <w:t>1.651.724</w:t>
      </w:r>
      <w:r w:rsidR="00AA58FC">
        <w:rPr>
          <w:rFonts w:ascii="Times New Roman" w:hAnsi="Times New Roman"/>
          <w:b/>
          <w:sz w:val="24"/>
          <w:szCs w:val="24"/>
        </w:rPr>
        <w:t>,--</w:t>
      </w:r>
    </w:p>
    <w:p w:rsidR="00AC30DC" w:rsidRPr="00445794" w:rsidRDefault="00AC30DC" w:rsidP="00AC30DC">
      <w:pPr>
        <w:spacing w:after="0"/>
        <w:rPr>
          <w:rFonts w:ascii="Times New Roman" w:hAnsi="Times New Roman"/>
          <w:b/>
        </w:rPr>
      </w:pPr>
    </w:p>
    <w:p w:rsidR="00687041" w:rsidRPr="00217F06" w:rsidRDefault="00217F06" w:rsidP="00217F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7F06">
        <w:rPr>
          <w:rFonts w:ascii="Times New Roman" w:hAnsi="Times New Roman"/>
          <w:sz w:val="24"/>
          <w:szCs w:val="24"/>
        </w:rPr>
        <w:t xml:space="preserve">Zvýšené výdaje budou hrazeny z přebytku roku </w:t>
      </w:r>
      <w:r w:rsidR="00AA70A4">
        <w:rPr>
          <w:rFonts w:ascii="Times New Roman" w:hAnsi="Times New Roman"/>
          <w:sz w:val="24"/>
          <w:szCs w:val="24"/>
        </w:rPr>
        <w:t>2016.</w:t>
      </w:r>
    </w:p>
    <w:p w:rsidR="00376183" w:rsidRPr="00445794" w:rsidRDefault="00376183" w:rsidP="00343C03">
      <w:pPr>
        <w:spacing w:after="0"/>
        <w:rPr>
          <w:rFonts w:ascii="Times New Roman" w:hAnsi="Times New Roman"/>
          <w:b/>
        </w:rPr>
      </w:pPr>
    </w:p>
    <w:p w:rsidR="003D5F2B" w:rsidRPr="00804276" w:rsidRDefault="005D6235" w:rsidP="00137664">
      <w:pPr>
        <w:rPr>
          <w:rFonts w:ascii="Times New Roman" w:hAnsi="Times New Roman"/>
          <w:b/>
          <w:sz w:val="24"/>
          <w:szCs w:val="24"/>
        </w:rPr>
      </w:pPr>
      <w:r w:rsidRPr="00804276">
        <w:rPr>
          <w:rFonts w:ascii="Times New Roman" w:hAnsi="Times New Roman"/>
          <w:b/>
          <w:sz w:val="24"/>
          <w:szCs w:val="24"/>
        </w:rPr>
        <w:t xml:space="preserve">Komentář </w:t>
      </w:r>
      <w:r w:rsidR="005C183B" w:rsidRPr="00804276">
        <w:rPr>
          <w:rFonts w:ascii="Times New Roman" w:hAnsi="Times New Roman"/>
          <w:b/>
          <w:sz w:val="24"/>
          <w:szCs w:val="24"/>
        </w:rPr>
        <w:t xml:space="preserve">k rozpočtové změně </w:t>
      </w:r>
      <w:r w:rsidR="00687041" w:rsidRPr="00804276">
        <w:rPr>
          <w:rFonts w:ascii="Times New Roman" w:hAnsi="Times New Roman"/>
          <w:b/>
          <w:sz w:val="24"/>
          <w:szCs w:val="24"/>
        </w:rPr>
        <w:t>č. 4</w:t>
      </w:r>
    </w:p>
    <w:p w:rsidR="00DA5B6A" w:rsidRDefault="00DA5B6A" w:rsidP="0013766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JMY</w:t>
      </w:r>
    </w:p>
    <w:p w:rsidR="00DA5B6A" w:rsidRPr="00DA5B6A" w:rsidRDefault="00DA5B6A" w:rsidP="00DA5B6A">
      <w:pPr>
        <w:pStyle w:val="Bezmezer"/>
        <w:rPr>
          <w:rFonts w:ascii="Times New Roman" w:hAnsi="Times New Roman"/>
        </w:rPr>
      </w:pPr>
      <w:r w:rsidRPr="00DA5B6A">
        <w:rPr>
          <w:rFonts w:ascii="Times New Roman" w:hAnsi="Times New Roman"/>
          <w:b/>
        </w:rPr>
        <w:t xml:space="preserve">Na daňových příjmech  </w:t>
      </w:r>
      <w:r w:rsidRPr="00DA5B6A">
        <w:rPr>
          <w:rFonts w:ascii="Times New Roman" w:hAnsi="Times New Roman"/>
        </w:rPr>
        <w:t xml:space="preserve">se v příjmech i ve </w:t>
      </w:r>
      <w:r w:rsidRPr="00DA5B6A">
        <w:rPr>
          <w:rFonts w:ascii="Times New Roman" w:hAnsi="Times New Roman"/>
          <w:b/>
        </w:rPr>
        <w:t>výdajích</w:t>
      </w:r>
      <w:r w:rsidRPr="00DA5B6A">
        <w:rPr>
          <w:rFonts w:ascii="Times New Roman" w:hAnsi="Times New Roman"/>
        </w:rPr>
        <w:t xml:space="preserve"> promítá daň z příjmu právnických osob za obce,</w:t>
      </w:r>
    </w:p>
    <w:p w:rsidR="00DA5B6A" w:rsidRPr="00DA5B6A" w:rsidRDefault="00DA5B6A" w:rsidP="00DA5B6A">
      <w:pPr>
        <w:spacing w:after="0"/>
        <w:rPr>
          <w:rFonts w:ascii="Times New Roman" w:hAnsi="Times New Roman"/>
        </w:rPr>
      </w:pPr>
      <w:r w:rsidRPr="00DA5B6A">
        <w:rPr>
          <w:rFonts w:ascii="Times New Roman" w:hAnsi="Times New Roman"/>
        </w:rPr>
        <w:t xml:space="preserve">daň se pouze proúčtovává, neplatí se. Na základě změny rozpočtové skladby byla zrušena položka </w:t>
      </w:r>
      <w:r>
        <w:rPr>
          <w:rFonts w:ascii="Times New Roman" w:hAnsi="Times New Roman"/>
        </w:rPr>
        <w:t xml:space="preserve">1351 – přechází na položku 1381 a </w:t>
      </w:r>
      <w:r w:rsidRPr="00DA5B6A">
        <w:rPr>
          <w:rFonts w:ascii="Times New Roman" w:hAnsi="Times New Roman"/>
        </w:rPr>
        <w:t xml:space="preserve"> 1382</w:t>
      </w:r>
      <w:r>
        <w:rPr>
          <w:rFonts w:ascii="Times New Roman" w:hAnsi="Times New Roman"/>
        </w:rPr>
        <w:t xml:space="preserve"> zrušený odvod z loterií kromě VHP kam přechodně přichází příjmy, proto navýšení těchto příjmů.</w:t>
      </w:r>
    </w:p>
    <w:p w:rsidR="00DA5B6A" w:rsidRPr="00DA5B6A" w:rsidRDefault="00DA5B6A" w:rsidP="00DA5B6A">
      <w:pPr>
        <w:pStyle w:val="Bezmezer"/>
        <w:rPr>
          <w:rFonts w:ascii="Times New Roman" w:hAnsi="Times New Roman"/>
        </w:rPr>
      </w:pPr>
      <w:r w:rsidRPr="00DA5B6A">
        <w:rPr>
          <w:rFonts w:ascii="Times New Roman" w:hAnsi="Times New Roman"/>
          <w:b/>
        </w:rPr>
        <w:t>Sběr a zpracování druhotných surovin-</w:t>
      </w:r>
      <w:r w:rsidRPr="00DA5B6A">
        <w:rPr>
          <w:rFonts w:ascii="Times New Roman" w:hAnsi="Times New Roman"/>
        </w:rPr>
        <w:t>jedná se o příjem za prodej kovového odpadu fi Kovošrot.</w:t>
      </w:r>
    </w:p>
    <w:p w:rsidR="00DA5B6A" w:rsidRPr="00DA5B6A" w:rsidRDefault="00DA5B6A" w:rsidP="00DA5B6A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Ve schváleném rozpočtu počítáno s nižší částkou.</w:t>
      </w:r>
    </w:p>
    <w:p w:rsidR="00DA5B6A" w:rsidRPr="00DA5B6A" w:rsidRDefault="00DA5B6A" w:rsidP="00DA5B6A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statní činnosti jinde nezařazené </w:t>
      </w:r>
      <w:r>
        <w:rPr>
          <w:rFonts w:ascii="Times New Roman" w:hAnsi="Times New Roman"/>
        </w:rPr>
        <w:t>– příjem mylné platby, která přecházela z roku 2016.</w:t>
      </w:r>
    </w:p>
    <w:p w:rsidR="00DA5B6A" w:rsidRPr="00DA5B6A" w:rsidRDefault="00DA5B6A" w:rsidP="00DA5B6A">
      <w:pPr>
        <w:pStyle w:val="Bezmezer"/>
        <w:rPr>
          <w:rFonts w:ascii="Times New Roman" w:hAnsi="Times New Roman"/>
        </w:rPr>
      </w:pPr>
    </w:p>
    <w:p w:rsidR="00DA5B6A" w:rsidRPr="00DA5B6A" w:rsidRDefault="00DA5B6A" w:rsidP="00137664">
      <w:pPr>
        <w:rPr>
          <w:rFonts w:ascii="Times New Roman" w:hAnsi="Times New Roman"/>
          <w:b/>
        </w:rPr>
      </w:pPr>
    </w:p>
    <w:p w:rsidR="004F6AE7" w:rsidRDefault="004F6AE7" w:rsidP="004F6AE7">
      <w:pPr>
        <w:spacing w:after="0"/>
        <w:rPr>
          <w:rFonts w:ascii="Times New Roman" w:hAnsi="Times New Roman"/>
          <w:b/>
        </w:rPr>
      </w:pPr>
      <w:r w:rsidRPr="009042D6">
        <w:rPr>
          <w:rFonts w:ascii="Times New Roman" w:hAnsi="Times New Roman"/>
          <w:b/>
        </w:rPr>
        <w:t>VÝDAJE</w:t>
      </w:r>
    </w:p>
    <w:p w:rsidR="00AA58FC" w:rsidRPr="000C04F3" w:rsidRDefault="00893801" w:rsidP="004F6AE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odpora produkčních činností- </w:t>
      </w:r>
      <w:r>
        <w:rPr>
          <w:rFonts w:ascii="Times New Roman" w:hAnsi="Times New Roman"/>
        </w:rPr>
        <w:t>jelikož došlo v roce 2016 k navýšení výměry lesních pozemků, došlo k navýšení členského příspěvku na rok 2017 Sdružení vlastníků obecních a soukromých lesů ČR, který se počítá z výměry lesních pozemků.</w:t>
      </w:r>
    </w:p>
    <w:p w:rsidR="00E506E2" w:rsidRPr="00893801" w:rsidRDefault="00D2046C" w:rsidP="00E506E2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  <w:b/>
        </w:rPr>
        <w:t>Bytové hospodářství</w:t>
      </w:r>
      <w:r w:rsidR="00E506E2" w:rsidRPr="00445794">
        <w:rPr>
          <w:rFonts w:ascii="Times New Roman" w:hAnsi="Times New Roman"/>
          <w:b/>
        </w:rPr>
        <w:t>-</w:t>
      </w:r>
      <w:r w:rsidR="00893801">
        <w:rPr>
          <w:rFonts w:ascii="Times New Roman" w:hAnsi="Times New Roman"/>
        </w:rPr>
        <w:t xml:space="preserve">  </w:t>
      </w:r>
      <w:r w:rsidR="00893801" w:rsidRPr="00893801">
        <w:rPr>
          <w:rFonts w:ascii="Times New Roman" w:hAnsi="Times New Roman"/>
        </w:rPr>
        <w:t>Jedná se o navýšení prostředků , které vyplývají z vyúčto</w:t>
      </w:r>
      <w:r w:rsidR="00893801">
        <w:rPr>
          <w:rFonts w:ascii="Times New Roman" w:hAnsi="Times New Roman"/>
        </w:rPr>
        <w:t>vání služeb v bytech za rok 2016</w:t>
      </w:r>
      <w:r w:rsidR="00893801" w:rsidRPr="00893801">
        <w:rPr>
          <w:rFonts w:ascii="Times New Roman" w:hAnsi="Times New Roman"/>
        </w:rPr>
        <w:t>. V původním rozpočtu plánováno s menší částkou</w:t>
      </w:r>
    </w:p>
    <w:p w:rsidR="00AA58FC" w:rsidRDefault="004F6AE7" w:rsidP="00D46FE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Využívání a zneškodňování odpadů</w:t>
      </w:r>
      <w:r w:rsidR="00EC0DCA">
        <w:rPr>
          <w:rFonts w:ascii="Times New Roman" w:hAnsi="Times New Roman"/>
          <w:b/>
        </w:rPr>
        <w:t>-</w:t>
      </w:r>
      <w:r w:rsidR="00EC0DCA">
        <w:rPr>
          <w:rFonts w:ascii="Times New Roman" w:hAnsi="Times New Roman"/>
        </w:rPr>
        <w:t>navýšeny položky materiálu a elektrické energie.</w:t>
      </w:r>
    </w:p>
    <w:p w:rsidR="00AA58FC" w:rsidRDefault="00AA58FC" w:rsidP="00D46FE5">
      <w:pPr>
        <w:spacing w:after="0"/>
        <w:rPr>
          <w:rFonts w:ascii="Times New Roman" w:hAnsi="Times New Roman"/>
        </w:rPr>
      </w:pPr>
    </w:p>
    <w:p w:rsidR="00123AB9" w:rsidRPr="00445794" w:rsidRDefault="00123AB9" w:rsidP="00D46FE5">
      <w:pPr>
        <w:spacing w:after="0"/>
        <w:rPr>
          <w:rFonts w:ascii="Times New Roman" w:hAnsi="Times New Roman"/>
        </w:rPr>
      </w:pPr>
    </w:p>
    <w:p w:rsidR="004B343D" w:rsidRDefault="004B343D" w:rsidP="004B343D">
      <w:pPr>
        <w:spacing w:after="0" w:line="240" w:lineRule="auto"/>
        <w:rPr>
          <w:rFonts w:ascii="Times New Roman" w:hAnsi="Times New Roman"/>
          <w:b/>
        </w:rPr>
      </w:pPr>
      <w:r w:rsidRPr="00445794">
        <w:rPr>
          <w:rFonts w:ascii="Times New Roman" w:hAnsi="Times New Roman"/>
          <w:b/>
        </w:rPr>
        <w:t>PŘESUNY</w:t>
      </w:r>
    </w:p>
    <w:p w:rsidR="00123AB9" w:rsidRDefault="000C04F3" w:rsidP="00123AB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Činnosti muzeí a galerií</w:t>
      </w:r>
      <w:r w:rsidR="00123AB9">
        <w:rPr>
          <w:rFonts w:ascii="Times New Roman" w:hAnsi="Times New Roman"/>
          <w:b/>
        </w:rPr>
        <w:t>-</w:t>
      </w:r>
      <w:r w:rsidR="00123AB9" w:rsidRPr="00123AB9">
        <w:rPr>
          <w:rFonts w:ascii="Times New Roman" w:hAnsi="Times New Roman"/>
          <w:b/>
        </w:rPr>
        <w:t xml:space="preserve"> </w:t>
      </w:r>
      <w:r w:rsidR="00123AB9">
        <w:rPr>
          <w:rFonts w:ascii="Times New Roman" w:hAnsi="Times New Roman"/>
          <w:b/>
        </w:rPr>
        <w:t>rozhlas a televize</w:t>
      </w:r>
      <w:r w:rsidR="00123AB9">
        <w:rPr>
          <w:rFonts w:ascii="Times New Roman" w:hAnsi="Times New Roman"/>
        </w:rPr>
        <w:t>-pouze přesun mezi položkou – poplatek OSA.</w:t>
      </w:r>
    </w:p>
    <w:p w:rsidR="002B57EC" w:rsidRPr="002B57EC" w:rsidRDefault="002B57EC" w:rsidP="00123AB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Nebytové hospodářství-</w:t>
      </w:r>
      <w:r>
        <w:rPr>
          <w:rFonts w:ascii="Times New Roman" w:hAnsi="Times New Roman"/>
        </w:rPr>
        <w:t>přesun mezi položkami opravy a budovy, stavby – pergola Zdebořice.</w:t>
      </w:r>
    </w:p>
    <w:p w:rsidR="000C04F3" w:rsidRDefault="00123AB9" w:rsidP="000C04F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Sběr a svoz komunálních odpadů-</w:t>
      </w:r>
      <w:r>
        <w:rPr>
          <w:rFonts w:ascii="Times New Roman" w:hAnsi="Times New Roman"/>
        </w:rPr>
        <w:t xml:space="preserve"> přesun mezi položkami DHDM a stroje přístroje a zařízení pro potřeby nákupu nového kontejneru na odpady.</w:t>
      </w:r>
    </w:p>
    <w:p w:rsidR="00123AB9" w:rsidRDefault="00123AB9" w:rsidP="00123AB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Požární ochrana –dobrovolná část</w:t>
      </w:r>
      <w:r>
        <w:rPr>
          <w:rFonts w:ascii="Times New Roman" w:hAnsi="Times New Roman"/>
        </w:rPr>
        <w:t>-přesun mezi položkami – refundace mezd.</w:t>
      </w:r>
    </w:p>
    <w:p w:rsidR="00123AB9" w:rsidRPr="00123AB9" w:rsidRDefault="00123AB9" w:rsidP="00123AB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Činnost místní správy-</w:t>
      </w:r>
      <w:r>
        <w:rPr>
          <w:rFonts w:ascii="Times New Roman" w:hAnsi="Times New Roman"/>
        </w:rPr>
        <w:t xml:space="preserve">pouze přesun mezi položkami kolky a platba daní a </w:t>
      </w:r>
      <w:r w:rsidR="00023893">
        <w:rPr>
          <w:rFonts w:ascii="Times New Roman" w:hAnsi="Times New Roman"/>
        </w:rPr>
        <w:t>poplatků a mezi službami.</w:t>
      </w:r>
    </w:p>
    <w:p w:rsidR="00123AB9" w:rsidRPr="00123AB9" w:rsidRDefault="00123AB9" w:rsidP="00123AB9">
      <w:pPr>
        <w:spacing w:after="0"/>
        <w:rPr>
          <w:rFonts w:ascii="Times New Roman" w:hAnsi="Times New Roman"/>
        </w:rPr>
      </w:pPr>
    </w:p>
    <w:p w:rsidR="00123AB9" w:rsidRPr="00123AB9" w:rsidRDefault="00123AB9" w:rsidP="000C04F3">
      <w:pPr>
        <w:spacing w:after="0"/>
        <w:rPr>
          <w:rFonts w:ascii="Times New Roman" w:hAnsi="Times New Roman"/>
        </w:rPr>
      </w:pPr>
    </w:p>
    <w:p w:rsidR="007A36B2" w:rsidRPr="00445794" w:rsidRDefault="007A36B2" w:rsidP="004B343D">
      <w:pPr>
        <w:spacing w:after="0" w:line="240" w:lineRule="auto"/>
        <w:rPr>
          <w:rFonts w:ascii="Times New Roman" w:hAnsi="Times New Roman"/>
          <w:b/>
        </w:rPr>
      </w:pPr>
    </w:p>
    <w:p w:rsidR="00EC0DCA" w:rsidRPr="00804F39" w:rsidRDefault="00EC0DCA" w:rsidP="00EC0DCA">
      <w:pPr>
        <w:spacing w:after="0"/>
        <w:rPr>
          <w:rFonts w:ascii="Times New Roman" w:hAnsi="Times New Roman"/>
          <w:b/>
        </w:rPr>
      </w:pPr>
    </w:p>
    <w:p w:rsidR="00A13B8C" w:rsidRDefault="00A13B8C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3B8C" w:rsidRDefault="00A13B8C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5F2B" w:rsidRPr="00BF0269" w:rsidRDefault="003D5F2B" w:rsidP="00775AB3">
      <w:pPr>
        <w:pStyle w:val="Bezmezer"/>
        <w:rPr>
          <w:rFonts w:ascii="Times New Roman" w:hAnsi="Times New Roman"/>
        </w:rPr>
      </w:pPr>
    </w:p>
    <w:p w:rsidR="00F811ED" w:rsidRPr="00BF0269" w:rsidRDefault="00FE5C7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>Zpracovala:   Vojtová Z.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</w:t>
      </w:r>
      <w:r w:rsidR="001B4EF6">
        <w:rPr>
          <w:rFonts w:ascii="Times New Roman" w:hAnsi="Times New Roman"/>
          <w:sz w:val="24"/>
          <w:szCs w:val="24"/>
        </w:rPr>
        <w:t xml:space="preserve">                   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Z. Pavlíček</w:t>
      </w:r>
    </w:p>
    <w:p w:rsidR="00287FE8" w:rsidRPr="00BF0269" w:rsidRDefault="00287FE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 xml:space="preserve">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   </w:t>
      </w:r>
    </w:p>
    <w:p w:rsidR="00287FE8" w:rsidRPr="00BF0269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 xml:space="preserve">   </w:t>
      </w:r>
    </w:p>
    <w:p w:rsidR="00287FE8" w:rsidRPr="00BF0269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5C78" w:rsidRPr="00BF0269" w:rsidRDefault="00FE5C78">
      <w:pPr>
        <w:rPr>
          <w:rFonts w:ascii="Times New Roman" w:hAnsi="Times New Roman"/>
        </w:rPr>
      </w:pPr>
    </w:p>
    <w:sectPr w:rsidR="00FE5C78" w:rsidRPr="00BF0269" w:rsidSect="00874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6FB5"/>
    <w:rsid w:val="000012D6"/>
    <w:rsid w:val="00010E13"/>
    <w:rsid w:val="00023893"/>
    <w:rsid w:val="000435A2"/>
    <w:rsid w:val="000522DB"/>
    <w:rsid w:val="0009211D"/>
    <w:rsid w:val="000925BE"/>
    <w:rsid w:val="000968F1"/>
    <w:rsid w:val="000A05E5"/>
    <w:rsid w:val="000A1A1B"/>
    <w:rsid w:val="000A1E56"/>
    <w:rsid w:val="000A44D9"/>
    <w:rsid w:val="000A528B"/>
    <w:rsid w:val="000B1190"/>
    <w:rsid w:val="000B1B45"/>
    <w:rsid w:val="000B4B6E"/>
    <w:rsid w:val="000C04F3"/>
    <w:rsid w:val="000C7A2F"/>
    <w:rsid w:val="000D65D0"/>
    <w:rsid w:val="000E13C6"/>
    <w:rsid w:val="000E5490"/>
    <w:rsid w:val="000F3F8A"/>
    <w:rsid w:val="00116075"/>
    <w:rsid w:val="00117244"/>
    <w:rsid w:val="00123745"/>
    <w:rsid w:val="00123AB9"/>
    <w:rsid w:val="001255FD"/>
    <w:rsid w:val="00135FD9"/>
    <w:rsid w:val="001365E3"/>
    <w:rsid w:val="00137664"/>
    <w:rsid w:val="00144355"/>
    <w:rsid w:val="001470AF"/>
    <w:rsid w:val="00153EF6"/>
    <w:rsid w:val="00162CF5"/>
    <w:rsid w:val="00171719"/>
    <w:rsid w:val="001717E6"/>
    <w:rsid w:val="0018091B"/>
    <w:rsid w:val="00192091"/>
    <w:rsid w:val="00193B4C"/>
    <w:rsid w:val="00197B41"/>
    <w:rsid w:val="001A422B"/>
    <w:rsid w:val="001B4EF6"/>
    <w:rsid w:val="001B7964"/>
    <w:rsid w:val="001D1595"/>
    <w:rsid w:val="001D27DE"/>
    <w:rsid w:val="001D5268"/>
    <w:rsid w:val="001E5250"/>
    <w:rsid w:val="00214F56"/>
    <w:rsid w:val="002171DB"/>
    <w:rsid w:val="00217F06"/>
    <w:rsid w:val="00223C21"/>
    <w:rsid w:val="00224746"/>
    <w:rsid w:val="002260AE"/>
    <w:rsid w:val="00230FE6"/>
    <w:rsid w:val="00233550"/>
    <w:rsid w:val="00242A99"/>
    <w:rsid w:val="00246BAC"/>
    <w:rsid w:val="00247894"/>
    <w:rsid w:val="002521C3"/>
    <w:rsid w:val="002536CA"/>
    <w:rsid w:val="002538EF"/>
    <w:rsid w:val="002561AC"/>
    <w:rsid w:val="002604E0"/>
    <w:rsid w:val="002717D4"/>
    <w:rsid w:val="00274AA2"/>
    <w:rsid w:val="00280AC5"/>
    <w:rsid w:val="00286E1F"/>
    <w:rsid w:val="00287FE8"/>
    <w:rsid w:val="00294672"/>
    <w:rsid w:val="0029496E"/>
    <w:rsid w:val="002B27EB"/>
    <w:rsid w:val="002B4AE0"/>
    <w:rsid w:val="002B525C"/>
    <w:rsid w:val="002B57EC"/>
    <w:rsid w:val="002D38F5"/>
    <w:rsid w:val="002E1BCB"/>
    <w:rsid w:val="002E4ED8"/>
    <w:rsid w:val="002F3A6D"/>
    <w:rsid w:val="00304721"/>
    <w:rsid w:val="00311AA6"/>
    <w:rsid w:val="00311E06"/>
    <w:rsid w:val="00314CFB"/>
    <w:rsid w:val="0032535D"/>
    <w:rsid w:val="00343C03"/>
    <w:rsid w:val="00346695"/>
    <w:rsid w:val="003665B8"/>
    <w:rsid w:val="003720FF"/>
    <w:rsid w:val="00373104"/>
    <w:rsid w:val="0037441F"/>
    <w:rsid w:val="00375691"/>
    <w:rsid w:val="00376183"/>
    <w:rsid w:val="003814EF"/>
    <w:rsid w:val="0038305A"/>
    <w:rsid w:val="00394509"/>
    <w:rsid w:val="00395684"/>
    <w:rsid w:val="003A5257"/>
    <w:rsid w:val="003C0FFE"/>
    <w:rsid w:val="003D0455"/>
    <w:rsid w:val="003D5F2B"/>
    <w:rsid w:val="003E019B"/>
    <w:rsid w:val="003E09AC"/>
    <w:rsid w:val="003F20E0"/>
    <w:rsid w:val="003F5968"/>
    <w:rsid w:val="004040C9"/>
    <w:rsid w:val="004175A5"/>
    <w:rsid w:val="00420EA2"/>
    <w:rsid w:val="00437C40"/>
    <w:rsid w:val="00440DCE"/>
    <w:rsid w:val="00443567"/>
    <w:rsid w:val="00445794"/>
    <w:rsid w:val="004505ED"/>
    <w:rsid w:val="00453899"/>
    <w:rsid w:val="0045437C"/>
    <w:rsid w:val="004568A6"/>
    <w:rsid w:val="0046081D"/>
    <w:rsid w:val="00467CDF"/>
    <w:rsid w:val="0047775D"/>
    <w:rsid w:val="00482DFE"/>
    <w:rsid w:val="00494AA9"/>
    <w:rsid w:val="004A6B82"/>
    <w:rsid w:val="004B286C"/>
    <w:rsid w:val="004B343D"/>
    <w:rsid w:val="004E6768"/>
    <w:rsid w:val="004F6AE7"/>
    <w:rsid w:val="00507535"/>
    <w:rsid w:val="00511225"/>
    <w:rsid w:val="00514050"/>
    <w:rsid w:val="0052263B"/>
    <w:rsid w:val="00524F7F"/>
    <w:rsid w:val="00534B70"/>
    <w:rsid w:val="00541AF2"/>
    <w:rsid w:val="0054317D"/>
    <w:rsid w:val="00546B4E"/>
    <w:rsid w:val="0057349C"/>
    <w:rsid w:val="00575CDF"/>
    <w:rsid w:val="0057620E"/>
    <w:rsid w:val="00591EF5"/>
    <w:rsid w:val="0059233A"/>
    <w:rsid w:val="005960C2"/>
    <w:rsid w:val="005A278E"/>
    <w:rsid w:val="005C183B"/>
    <w:rsid w:val="005D6235"/>
    <w:rsid w:val="005F0071"/>
    <w:rsid w:val="006002E7"/>
    <w:rsid w:val="00600997"/>
    <w:rsid w:val="006108D6"/>
    <w:rsid w:val="00610E9A"/>
    <w:rsid w:val="00615BA2"/>
    <w:rsid w:val="006219CE"/>
    <w:rsid w:val="006278D0"/>
    <w:rsid w:val="00636906"/>
    <w:rsid w:val="00655306"/>
    <w:rsid w:val="00655BED"/>
    <w:rsid w:val="006610EB"/>
    <w:rsid w:val="00662DD0"/>
    <w:rsid w:val="00664950"/>
    <w:rsid w:val="00666FB5"/>
    <w:rsid w:val="00670D00"/>
    <w:rsid w:val="00687041"/>
    <w:rsid w:val="006978C4"/>
    <w:rsid w:val="006B04BC"/>
    <w:rsid w:val="006B3A75"/>
    <w:rsid w:val="006B3E1D"/>
    <w:rsid w:val="006B3FAA"/>
    <w:rsid w:val="006B5F39"/>
    <w:rsid w:val="006C3A98"/>
    <w:rsid w:val="006C65C3"/>
    <w:rsid w:val="006D461F"/>
    <w:rsid w:val="006E56EC"/>
    <w:rsid w:val="006F2EF6"/>
    <w:rsid w:val="00701371"/>
    <w:rsid w:val="00715468"/>
    <w:rsid w:val="0072533C"/>
    <w:rsid w:val="007273B9"/>
    <w:rsid w:val="007321DD"/>
    <w:rsid w:val="00733016"/>
    <w:rsid w:val="00743FF6"/>
    <w:rsid w:val="00745872"/>
    <w:rsid w:val="00751167"/>
    <w:rsid w:val="0076059D"/>
    <w:rsid w:val="00762AA7"/>
    <w:rsid w:val="007641DF"/>
    <w:rsid w:val="00774B64"/>
    <w:rsid w:val="00775AB3"/>
    <w:rsid w:val="00777412"/>
    <w:rsid w:val="007A2CEB"/>
    <w:rsid w:val="007A36B2"/>
    <w:rsid w:val="007A7FEE"/>
    <w:rsid w:val="007B37D9"/>
    <w:rsid w:val="007B52EC"/>
    <w:rsid w:val="007B554F"/>
    <w:rsid w:val="007B5F72"/>
    <w:rsid w:val="007B6224"/>
    <w:rsid w:val="007C4CC7"/>
    <w:rsid w:val="007D6B90"/>
    <w:rsid w:val="007E57FC"/>
    <w:rsid w:val="007E6E59"/>
    <w:rsid w:val="007F4F76"/>
    <w:rsid w:val="00804276"/>
    <w:rsid w:val="008047C7"/>
    <w:rsid w:val="00804F39"/>
    <w:rsid w:val="00821A96"/>
    <w:rsid w:val="008253AB"/>
    <w:rsid w:val="00826E9D"/>
    <w:rsid w:val="008350C2"/>
    <w:rsid w:val="008362F8"/>
    <w:rsid w:val="0084643A"/>
    <w:rsid w:val="008522ED"/>
    <w:rsid w:val="00854E84"/>
    <w:rsid w:val="008745D9"/>
    <w:rsid w:val="008868A1"/>
    <w:rsid w:val="00890E52"/>
    <w:rsid w:val="00893801"/>
    <w:rsid w:val="008A1FEA"/>
    <w:rsid w:val="008A5A4F"/>
    <w:rsid w:val="008A712D"/>
    <w:rsid w:val="008B66A6"/>
    <w:rsid w:val="008C4DD1"/>
    <w:rsid w:val="008D3B80"/>
    <w:rsid w:val="008D42B3"/>
    <w:rsid w:val="008D6258"/>
    <w:rsid w:val="008E7018"/>
    <w:rsid w:val="00900CDF"/>
    <w:rsid w:val="009042D6"/>
    <w:rsid w:val="00905D0E"/>
    <w:rsid w:val="009076AE"/>
    <w:rsid w:val="0092610B"/>
    <w:rsid w:val="0094640A"/>
    <w:rsid w:val="00947CB7"/>
    <w:rsid w:val="00955536"/>
    <w:rsid w:val="00967034"/>
    <w:rsid w:val="009B13E1"/>
    <w:rsid w:val="009B563D"/>
    <w:rsid w:val="009B7179"/>
    <w:rsid w:val="009B729D"/>
    <w:rsid w:val="009D3FB2"/>
    <w:rsid w:val="009E11EB"/>
    <w:rsid w:val="009E3D6D"/>
    <w:rsid w:val="009F284B"/>
    <w:rsid w:val="009F5814"/>
    <w:rsid w:val="00A04A1A"/>
    <w:rsid w:val="00A04B1A"/>
    <w:rsid w:val="00A13B8C"/>
    <w:rsid w:val="00A62C8C"/>
    <w:rsid w:val="00A66CB1"/>
    <w:rsid w:val="00A74638"/>
    <w:rsid w:val="00A85D1B"/>
    <w:rsid w:val="00A965C0"/>
    <w:rsid w:val="00AA58FC"/>
    <w:rsid w:val="00AA70A4"/>
    <w:rsid w:val="00AB234E"/>
    <w:rsid w:val="00AC15FB"/>
    <w:rsid w:val="00AC30DC"/>
    <w:rsid w:val="00AC5C3F"/>
    <w:rsid w:val="00AC78D9"/>
    <w:rsid w:val="00AD64B2"/>
    <w:rsid w:val="00AE65FB"/>
    <w:rsid w:val="00B13E2F"/>
    <w:rsid w:val="00B23355"/>
    <w:rsid w:val="00B60535"/>
    <w:rsid w:val="00B70255"/>
    <w:rsid w:val="00B74BF7"/>
    <w:rsid w:val="00B821A4"/>
    <w:rsid w:val="00B86258"/>
    <w:rsid w:val="00BA3E61"/>
    <w:rsid w:val="00BB1D48"/>
    <w:rsid w:val="00BB51CC"/>
    <w:rsid w:val="00BB7209"/>
    <w:rsid w:val="00BD0257"/>
    <w:rsid w:val="00BD1D68"/>
    <w:rsid w:val="00BF0269"/>
    <w:rsid w:val="00BF44B1"/>
    <w:rsid w:val="00BF5014"/>
    <w:rsid w:val="00BF7AE2"/>
    <w:rsid w:val="00C011DC"/>
    <w:rsid w:val="00C04F18"/>
    <w:rsid w:val="00C27DAC"/>
    <w:rsid w:val="00C3064C"/>
    <w:rsid w:val="00C34C9E"/>
    <w:rsid w:val="00C540BA"/>
    <w:rsid w:val="00C91503"/>
    <w:rsid w:val="00CA4568"/>
    <w:rsid w:val="00CA66E5"/>
    <w:rsid w:val="00CB1C74"/>
    <w:rsid w:val="00CB5B70"/>
    <w:rsid w:val="00CC4A38"/>
    <w:rsid w:val="00CC50CD"/>
    <w:rsid w:val="00CD4E7C"/>
    <w:rsid w:val="00CE681F"/>
    <w:rsid w:val="00CE6C44"/>
    <w:rsid w:val="00CE7A9A"/>
    <w:rsid w:val="00D1094E"/>
    <w:rsid w:val="00D119BB"/>
    <w:rsid w:val="00D143D8"/>
    <w:rsid w:val="00D2046C"/>
    <w:rsid w:val="00D21563"/>
    <w:rsid w:val="00D23F94"/>
    <w:rsid w:val="00D33878"/>
    <w:rsid w:val="00D46FE5"/>
    <w:rsid w:val="00D60AD0"/>
    <w:rsid w:val="00D71BBD"/>
    <w:rsid w:val="00D8165D"/>
    <w:rsid w:val="00DA34ED"/>
    <w:rsid w:val="00DA5B6A"/>
    <w:rsid w:val="00DC54CE"/>
    <w:rsid w:val="00DC5D28"/>
    <w:rsid w:val="00DC71C2"/>
    <w:rsid w:val="00DE3405"/>
    <w:rsid w:val="00DF07C9"/>
    <w:rsid w:val="00E13B83"/>
    <w:rsid w:val="00E14CB6"/>
    <w:rsid w:val="00E32C1E"/>
    <w:rsid w:val="00E40541"/>
    <w:rsid w:val="00E44184"/>
    <w:rsid w:val="00E4754D"/>
    <w:rsid w:val="00E506E2"/>
    <w:rsid w:val="00E506ED"/>
    <w:rsid w:val="00E50ACA"/>
    <w:rsid w:val="00E53D44"/>
    <w:rsid w:val="00E75890"/>
    <w:rsid w:val="00E7601A"/>
    <w:rsid w:val="00E85792"/>
    <w:rsid w:val="00E86E08"/>
    <w:rsid w:val="00E8799D"/>
    <w:rsid w:val="00EA4045"/>
    <w:rsid w:val="00EB78DB"/>
    <w:rsid w:val="00EC0DCA"/>
    <w:rsid w:val="00EC2FFB"/>
    <w:rsid w:val="00EC4F90"/>
    <w:rsid w:val="00EE5894"/>
    <w:rsid w:val="00EE6308"/>
    <w:rsid w:val="00EE7B24"/>
    <w:rsid w:val="00EF6F99"/>
    <w:rsid w:val="00F01450"/>
    <w:rsid w:val="00F1776E"/>
    <w:rsid w:val="00F20623"/>
    <w:rsid w:val="00F54974"/>
    <w:rsid w:val="00F61C40"/>
    <w:rsid w:val="00F811ED"/>
    <w:rsid w:val="00F83695"/>
    <w:rsid w:val="00F854FE"/>
    <w:rsid w:val="00F85D44"/>
    <w:rsid w:val="00F90742"/>
    <w:rsid w:val="00FB0E05"/>
    <w:rsid w:val="00FB3535"/>
    <w:rsid w:val="00FB7FD2"/>
    <w:rsid w:val="00FD2F8E"/>
    <w:rsid w:val="00FE5C78"/>
    <w:rsid w:val="00FE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FB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66F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4493A-F2FA-4350-A47C-D972D533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ova</dc:creator>
  <cp:lastModifiedBy>mastna</cp:lastModifiedBy>
  <cp:revision>2</cp:revision>
  <cp:lastPrinted>2016-10-24T13:09:00Z</cp:lastPrinted>
  <dcterms:created xsi:type="dcterms:W3CDTF">2017-04-18T10:58:00Z</dcterms:created>
  <dcterms:modified xsi:type="dcterms:W3CDTF">2017-04-18T10:58:00Z</dcterms:modified>
</cp:coreProperties>
</file>